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C6B5" w14:textId="77777777" w:rsidR="001542DA" w:rsidRDefault="001542DA" w:rsidP="00B71C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E2B28F" w14:textId="60620A0F" w:rsidR="00E94C7C" w:rsidRDefault="00C422A3" w:rsidP="00B71C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542DA">
        <w:rPr>
          <w:rFonts w:ascii="Arial" w:hAnsi="Arial" w:cs="Arial"/>
          <w:b/>
          <w:sz w:val="24"/>
          <w:szCs w:val="24"/>
          <w:u w:val="single"/>
        </w:rPr>
        <w:t xml:space="preserve">FINAL </w:t>
      </w:r>
      <w:r w:rsidR="00B71C52" w:rsidRPr="001542DA">
        <w:rPr>
          <w:rFonts w:ascii="Arial" w:hAnsi="Arial" w:cs="Arial"/>
          <w:b/>
          <w:sz w:val="24"/>
          <w:szCs w:val="24"/>
          <w:u w:val="single"/>
        </w:rPr>
        <w:t>PERMIT APPLICATION FORM – SPEED SKATING</w:t>
      </w:r>
    </w:p>
    <w:p w14:paraId="2C28C87A" w14:textId="339FC0CB" w:rsidR="001542DA" w:rsidRDefault="001542DA" w:rsidP="00B71C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E8F9CF" w14:textId="77777777" w:rsidR="00B71C52" w:rsidRDefault="00B71C52" w:rsidP="003A647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417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5102"/>
        <w:gridCol w:w="1984"/>
        <w:gridCol w:w="5102"/>
      </w:tblGrid>
      <w:tr w:rsidR="00B71C52" w14:paraId="759E1C26" w14:textId="77777777" w:rsidTr="008E1E88">
        <w:trPr>
          <w:trHeight w:val="454"/>
        </w:trPr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FC43637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 NAME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0C8C8" w14:textId="77777777" w:rsidR="00B71C52" w:rsidRPr="00B4196B" w:rsidRDefault="00B71C52" w:rsidP="00F03D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34A3D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NK / CLUB NAME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43FF18" w14:textId="77777777" w:rsidR="00B71C52" w:rsidRPr="00B4196B" w:rsidRDefault="00B71C52" w:rsidP="00F03D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C52" w14:paraId="387C8E91" w14:textId="77777777" w:rsidTr="008E1E88">
        <w:trPr>
          <w:trHeight w:val="454"/>
        </w:trPr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DAAD53D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NU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373AE" w14:textId="77777777" w:rsidR="00B71C52" w:rsidRPr="00B4196B" w:rsidRDefault="00B71C52" w:rsidP="00F03D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9B0FA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ITION DATE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474DB2" w14:textId="77777777" w:rsidR="00B71C52" w:rsidRPr="00B4196B" w:rsidRDefault="00B71C52" w:rsidP="00F03D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C52" w14:paraId="593943A0" w14:textId="77777777" w:rsidTr="008E1E88">
        <w:trPr>
          <w:trHeight w:val="454"/>
        </w:trPr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D760F8B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NAM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F0A2E" w14:textId="77777777" w:rsidR="00B71C52" w:rsidRPr="00B4196B" w:rsidRDefault="00B71C52" w:rsidP="00F03D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679E0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TION IN CLUB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2E672E" w14:textId="77777777" w:rsidR="00B71C52" w:rsidRPr="00B4196B" w:rsidRDefault="00B71C52" w:rsidP="00F03D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C52" w:rsidRPr="00B4196B" w14:paraId="67A3EBFB" w14:textId="77777777" w:rsidTr="008E1E88">
        <w:trPr>
          <w:trHeight w:val="454"/>
        </w:trPr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4E42AE5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EMAI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E3788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539EB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NUMBE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7BBA39" w14:textId="77777777" w:rsidR="00B71C52" w:rsidRPr="00B4196B" w:rsidRDefault="00B71C52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6A0DCC5" w14:textId="77777777" w:rsidR="00B71C52" w:rsidRDefault="00B71C52" w:rsidP="00B71C5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4172" w:type="dxa"/>
        <w:tblInd w:w="-601" w:type="dxa"/>
        <w:tblLook w:val="04A0" w:firstRow="1" w:lastRow="0" w:firstColumn="1" w:lastColumn="0" w:noHBand="0" w:noVBand="1"/>
      </w:tblPr>
      <w:tblGrid>
        <w:gridCol w:w="1984"/>
        <w:gridCol w:w="3685"/>
        <w:gridCol w:w="1417"/>
        <w:gridCol w:w="1984"/>
        <w:gridCol w:w="3685"/>
        <w:gridCol w:w="1417"/>
      </w:tblGrid>
      <w:tr w:rsidR="008E1E88" w:rsidRPr="00717770" w14:paraId="33B060FA" w14:textId="77777777" w:rsidTr="008E1E88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422A37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A3FBE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OFFICI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4C4BF7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S No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0B2ACE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RTERS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760623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OFFICI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65CBB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S No.</w:t>
            </w:r>
          </w:p>
        </w:tc>
      </w:tr>
      <w:tr w:rsidR="008E1E88" w:rsidRPr="00717770" w14:paraId="6EA98734" w14:textId="77777777" w:rsidTr="008E1E88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53801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24864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00FD9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CEAC7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779FA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F7A09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1E88" w:rsidRPr="00717770" w14:paraId="151003BC" w14:textId="77777777" w:rsidTr="008E1E88">
        <w:trPr>
          <w:trHeight w:val="454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4D138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50F2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D3AA4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808B" w14:textId="77777777" w:rsidR="008E1E88" w:rsidRPr="00717770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31B9A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6CB3F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1E88" w:rsidRPr="00717770" w14:paraId="5AD0A5C2" w14:textId="77777777" w:rsidTr="008E1E88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6C0097" w14:textId="77777777" w:rsidR="008E1E88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STANT REFEREE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5F6AA9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BAC02" w14:textId="77777777" w:rsidR="008E1E88" w:rsidRDefault="00C422A3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PETITOR </w:t>
            </w:r>
            <w:r w:rsidR="008E1E88">
              <w:rPr>
                <w:rFonts w:ascii="Arial" w:hAnsi="Arial" w:cs="Arial"/>
                <w:b/>
                <w:sz w:val="16"/>
                <w:szCs w:val="16"/>
              </w:rPr>
              <w:t>STEWARDS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2C808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1E88" w:rsidRPr="00717770" w14:paraId="0A8C31B3" w14:textId="77777777" w:rsidTr="008E1E88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3EEED" w14:textId="77777777" w:rsidR="008E1E88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1BFB5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452C8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875D4" w14:textId="77777777" w:rsidR="008E1E88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3D488A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4D716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1E88" w:rsidRPr="00717770" w14:paraId="3ADE112C" w14:textId="77777777" w:rsidTr="008E1E88">
        <w:trPr>
          <w:trHeight w:val="454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B572D" w14:textId="77777777" w:rsidR="008E1E88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C2733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89ECD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0FF0E" w14:textId="77777777" w:rsidR="008E1E88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59B2C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EADCA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1E88" w:rsidRPr="00717770" w14:paraId="73AEF062" w14:textId="77777777" w:rsidTr="008E1E88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5A94F" w14:textId="77777777" w:rsidR="008E1E88" w:rsidRDefault="008E1E88" w:rsidP="008E1E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 OF COMPETITION</w:t>
            </w:r>
          </w:p>
        </w:tc>
        <w:tc>
          <w:tcPr>
            <w:tcW w:w="12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D4438" w14:textId="77777777" w:rsidR="008E1E88" w:rsidRPr="00717770" w:rsidRDefault="008E1E88" w:rsidP="008E1E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948C9DA" w14:textId="77777777" w:rsidR="00B71C52" w:rsidRDefault="00B71C52" w:rsidP="00B71C52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874798E" w14:textId="3F63ABA6" w:rsidR="000407E9" w:rsidRDefault="000407E9" w:rsidP="00C45F2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07E9">
        <w:rPr>
          <w:rFonts w:ascii="Arial" w:hAnsi="Arial" w:cs="Arial"/>
          <w:b/>
          <w:sz w:val="20"/>
          <w:szCs w:val="20"/>
        </w:rPr>
        <w:t>PLEASE NOTE:</w:t>
      </w:r>
      <w:r w:rsidR="00C45F2C">
        <w:rPr>
          <w:rFonts w:ascii="Arial" w:hAnsi="Arial" w:cs="Arial"/>
          <w:b/>
          <w:sz w:val="20"/>
          <w:szCs w:val="20"/>
        </w:rPr>
        <w:t xml:space="preserve"> All</w:t>
      </w:r>
      <w:r>
        <w:rPr>
          <w:rFonts w:ascii="Arial" w:hAnsi="Arial" w:cs="Arial"/>
          <w:b/>
          <w:sz w:val="20"/>
          <w:szCs w:val="20"/>
        </w:rPr>
        <w:t xml:space="preserve"> Officials (Listed above) </w:t>
      </w:r>
      <w:r w:rsidRPr="000407E9">
        <w:rPr>
          <w:rFonts w:ascii="Arial" w:hAnsi="Arial" w:cs="Arial"/>
          <w:b/>
          <w:sz w:val="20"/>
          <w:szCs w:val="20"/>
          <w:u w:val="single"/>
        </w:rPr>
        <w:t xml:space="preserve">must be fully </w:t>
      </w:r>
      <w:r w:rsidR="001542DA" w:rsidRPr="000407E9">
        <w:rPr>
          <w:rFonts w:ascii="Arial" w:hAnsi="Arial" w:cs="Arial"/>
          <w:b/>
          <w:sz w:val="20"/>
          <w:szCs w:val="20"/>
          <w:u w:val="single"/>
        </w:rPr>
        <w:t>paid-up</w:t>
      </w:r>
      <w:r w:rsidRPr="000407E9">
        <w:rPr>
          <w:rFonts w:ascii="Arial" w:hAnsi="Arial" w:cs="Arial"/>
          <w:b/>
          <w:sz w:val="20"/>
          <w:szCs w:val="20"/>
          <w:u w:val="single"/>
        </w:rPr>
        <w:t xml:space="preserve"> BIS Member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542DA">
        <w:rPr>
          <w:rFonts w:ascii="Arial" w:hAnsi="Arial" w:cs="Arial"/>
          <w:b/>
          <w:sz w:val="20"/>
          <w:szCs w:val="20"/>
        </w:rPr>
        <w:t>for</w:t>
      </w:r>
      <w:r>
        <w:rPr>
          <w:rFonts w:ascii="Arial" w:hAnsi="Arial" w:cs="Arial"/>
          <w:b/>
          <w:sz w:val="20"/>
          <w:szCs w:val="20"/>
        </w:rPr>
        <w:t xml:space="preserve"> the permit to be issued</w:t>
      </w:r>
    </w:p>
    <w:p w14:paraId="4767E965" w14:textId="77777777" w:rsidR="00C45F2C" w:rsidRDefault="00C45F2C" w:rsidP="00C45F2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565" w:type="dxa"/>
        <w:tblLook w:val="04A0" w:firstRow="1" w:lastRow="0" w:firstColumn="1" w:lastColumn="0" w:noHBand="0" w:noVBand="1"/>
      </w:tblPr>
      <w:tblGrid>
        <w:gridCol w:w="2835"/>
        <w:gridCol w:w="6945"/>
        <w:gridCol w:w="1134"/>
        <w:gridCol w:w="2551"/>
      </w:tblGrid>
      <w:tr w:rsidR="00C45F2C" w14:paraId="5C33B124" w14:textId="77777777" w:rsidTr="0064286A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7192FE" w14:textId="77777777" w:rsidR="00C45F2C" w:rsidRPr="008E1E88" w:rsidRDefault="00C45F2C" w:rsidP="00C45F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1E88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  <w:r w:rsidR="0064286A" w:rsidRPr="008E1E88">
              <w:rPr>
                <w:rFonts w:ascii="Arial" w:hAnsi="Arial" w:cs="Arial"/>
                <w:b/>
                <w:sz w:val="20"/>
                <w:szCs w:val="20"/>
              </w:rPr>
              <w:t>OF CLUB OFFICIAL</w:t>
            </w:r>
            <w:r w:rsidRPr="008E1E8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092B" w14:textId="77777777" w:rsidR="00C45F2C" w:rsidRPr="00C45F2C" w:rsidRDefault="00C45F2C" w:rsidP="00C45F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6989DD" w14:textId="77777777" w:rsidR="00C45F2C" w:rsidRPr="008E1E88" w:rsidRDefault="00C45F2C" w:rsidP="00C45F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1E8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ADBEB" w14:textId="77777777" w:rsidR="00C45F2C" w:rsidRPr="00C45F2C" w:rsidRDefault="00C45F2C" w:rsidP="00C45F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81B906F" w14:textId="77777777" w:rsidR="0064286A" w:rsidRDefault="0064286A" w:rsidP="00C45F2C">
      <w:pPr>
        <w:spacing w:after="0"/>
        <w:rPr>
          <w:rFonts w:ascii="Arial" w:hAnsi="Arial" w:cs="Arial"/>
          <w:b/>
          <w:sz w:val="20"/>
          <w:szCs w:val="20"/>
        </w:rPr>
      </w:pPr>
    </w:p>
    <w:p w14:paraId="6480C45E" w14:textId="77777777" w:rsidR="0064286A" w:rsidRDefault="0064286A" w:rsidP="00C45F2C">
      <w:pPr>
        <w:spacing w:after="0"/>
        <w:rPr>
          <w:rFonts w:ascii="Arial" w:hAnsi="Arial" w:cs="Arial"/>
          <w:b/>
          <w:sz w:val="20"/>
          <w:szCs w:val="20"/>
        </w:rPr>
      </w:pPr>
    </w:p>
    <w:p w14:paraId="5888649C" w14:textId="77777777" w:rsidR="008E1E88" w:rsidRDefault="008E1E88" w:rsidP="00C45F2C">
      <w:pPr>
        <w:spacing w:after="0"/>
        <w:rPr>
          <w:rFonts w:ascii="Arial" w:hAnsi="Arial" w:cs="Arial"/>
          <w:b/>
          <w:sz w:val="20"/>
          <w:szCs w:val="20"/>
        </w:rPr>
      </w:pPr>
    </w:p>
    <w:p w14:paraId="0388A19F" w14:textId="77777777" w:rsidR="0064286A" w:rsidRDefault="0064286A" w:rsidP="00C45F2C">
      <w:pPr>
        <w:spacing w:after="0"/>
        <w:rPr>
          <w:rFonts w:ascii="Arial" w:hAnsi="Arial" w:cs="Arial"/>
          <w:b/>
          <w:sz w:val="20"/>
          <w:szCs w:val="20"/>
        </w:rPr>
      </w:pPr>
    </w:p>
    <w:p w14:paraId="2BAD0849" w14:textId="1FBFD7BC" w:rsidR="0064286A" w:rsidRDefault="0064286A" w:rsidP="0064286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542DA">
        <w:rPr>
          <w:rFonts w:ascii="Arial" w:hAnsi="Arial" w:cs="Arial"/>
          <w:b/>
          <w:sz w:val="24"/>
          <w:szCs w:val="24"/>
          <w:u w:val="single"/>
        </w:rPr>
        <w:t>EVENT INFORMATION</w:t>
      </w:r>
    </w:p>
    <w:p w14:paraId="1DC40D0F" w14:textId="0535B00D" w:rsidR="001542DA" w:rsidRDefault="001542DA" w:rsidP="0064286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23A2DA" w14:textId="77777777" w:rsidR="0064286A" w:rsidRPr="00515AD3" w:rsidRDefault="0064286A" w:rsidP="0064286A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A2B3FDC" w14:textId="6957AAE2" w:rsidR="00276CED" w:rsidRDefault="0064286A" w:rsidP="0064286A">
      <w:pPr>
        <w:pStyle w:val="NoSpacing"/>
        <w:rPr>
          <w:rFonts w:ascii="Arial" w:hAnsi="Arial" w:cs="Arial"/>
          <w:sz w:val="20"/>
          <w:szCs w:val="20"/>
        </w:rPr>
      </w:pPr>
      <w:r w:rsidRPr="00515AD3">
        <w:rPr>
          <w:rFonts w:ascii="Arial" w:hAnsi="Arial" w:cs="Arial"/>
          <w:sz w:val="20"/>
          <w:szCs w:val="20"/>
        </w:rPr>
        <w:t xml:space="preserve">All competitors and officials </w:t>
      </w:r>
      <w:r w:rsidRPr="001542DA">
        <w:rPr>
          <w:rFonts w:ascii="Arial" w:hAnsi="Arial" w:cs="Arial"/>
          <w:b/>
          <w:bCs/>
          <w:sz w:val="20"/>
          <w:szCs w:val="20"/>
          <w:u w:val="single"/>
        </w:rPr>
        <w:t xml:space="preserve">must be fully </w:t>
      </w:r>
      <w:r w:rsidR="001542DA" w:rsidRPr="001542DA">
        <w:rPr>
          <w:rFonts w:ascii="Arial" w:hAnsi="Arial" w:cs="Arial"/>
          <w:b/>
          <w:bCs/>
          <w:sz w:val="20"/>
          <w:szCs w:val="20"/>
          <w:u w:val="single"/>
        </w:rPr>
        <w:t>paid-up</w:t>
      </w:r>
      <w:r w:rsidRPr="001542DA">
        <w:rPr>
          <w:rFonts w:ascii="Arial" w:hAnsi="Arial" w:cs="Arial"/>
          <w:b/>
          <w:bCs/>
          <w:sz w:val="20"/>
          <w:szCs w:val="20"/>
          <w:u w:val="single"/>
        </w:rPr>
        <w:t xml:space="preserve"> members</w:t>
      </w:r>
      <w:r w:rsidRPr="00515AD3">
        <w:rPr>
          <w:rFonts w:ascii="Arial" w:hAnsi="Arial" w:cs="Arial"/>
          <w:sz w:val="20"/>
          <w:szCs w:val="20"/>
        </w:rPr>
        <w:t xml:space="preserve"> of the Association prior to a Permit being issued. All officials, judges, chaperones and results room staff must have signed the Official Policy Manual and Self Declaration form for Child Protecti</w:t>
      </w:r>
      <w:r>
        <w:rPr>
          <w:rFonts w:ascii="Arial" w:hAnsi="Arial" w:cs="Arial"/>
          <w:sz w:val="20"/>
          <w:szCs w:val="20"/>
        </w:rPr>
        <w:t>on through British ice Skating</w:t>
      </w:r>
      <w:r w:rsidRPr="00515AD3">
        <w:rPr>
          <w:rFonts w:ascii="Arial" w:hAnsi="Arial" w:cs="Arial"/>
          <w:sz w:val="20"/>
          <w:szCs w:val="20"/>
        </w:rPr>
        <w:t xml:space="preserve"> or rink/club. </w:t>
      </w:r>
    </w:p>
    <w:p w14:paraId="3D8F03AF" w14:textId="77777777" w:rsidR="001542DA" w:rsidRDefault="001542DA" w:rsidP="0064286A">
      <w:pPr>
        <w:pStyle w:val="NoSpacing"/>
        <w:rPr>
          <w:rFonts w:ascii="Arial" w:hAnsi="Arial" w:cs="Arial"/>
          <w:sz w:val="20"/>
          <w:szCs w:val="20"/>
        </w:rPr>
      </w:pPr>
    </w:p>
    <w:p w14:paraId="683DE3BD" w14:textId="72FF0C7D" w:rsidR="0064286A" w:rsidRPr="00515AD3" w:rsidRDefault="0064286A" w:rsidP="0064286A">
      <w:pPr>
        <w:pStyle w:val="NoSpacing"/>
        <w:rPr>
          <w:rFonts w:ascii="Arial" w:hAnsi="Arial" w:cs="Arial"/>
          <w:sz w:val="20"/>
          <w:szCs w:val="20"/>
        </w:rPr>
      </w:pPr>
      <w:r w:rsidRPr="00515AD3">
        <w:rPr>
          <w:rFonts w:ascii="Arial" w:hAnsi="Arial" w:cs="Arial"/>
          <w:sz w:val="20"/>
          <w:szCs w:val="20"/>
        </w:rPr>
        <w:t xml:space="preserve">The Organising Club </w:t>
      </w:r>
      <w:r w:rsidRPr="003A647C">
        <w:rPr>
          <w:rFonts w:ascii="Arial" w:hAnsi="Arial" w:cs="Arial"/>
          <w:b/>
          <w:bCs/>
          <w:sz w:val="20"/>
          <w:szCs w:val="20"/>
          <w:u w:val="single"/>
        </w:rPr>
        <w:t>must</w:t>
      </w:r>
      <w:r w:rsidRPr="003A647C">
        <w:rPr>
          <w:rFonts w:ascii="Arial" w:hAnsi="Arial" w:cs="Arial"/>
          <w:sz w:val="20"/>
          <w:szCs w:val="20"/>
        </w:rPr>
        <w:t xml:space="preserve"> be</w:t>
      </w:r>
      <w:r w:rsidRPr="00515AD3">
        <w:rPr>
          <w:rFonts w:ascii="Arial" w:hAnsi="Arial" w:cs="Arial"/>
          <w:sz w:val="20"/>
          <w:szCs w:val="20"/>
        </w:rPr>
        <w:t xml:space="preserve"> currently affiliated to</w:t>
      </w:r>
      <w:r w:rsidRPr="00515AD3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itish Ice Skating.</w:t>
      </w:r>
    </w:p>
    <w:p w14:paraId="2956BD93" w14:textId="77777777" w:rsidR="0064286A" w:rsidRPr="00515AD3" w:rsidRDefault="0064286A" w:rsidP="0064286A">
      <w:pPr>
        <w:pStyle w:val="NoSpacing"/>
        <w:rPr>
          <w:rFonts w:ascii="Arial" w:hAnsi="Arial" w:cs="Arial"/>
          <w:sz w:val="10"/>
          <w:szCs w:val="10"/>
        </w:rPr>
      </w:pPr>
    </w:p>
    <w:p w14:paraId="7FB38A2A" w14:textId="1011C936" w:rsidR="0064286A" w:rsidRPr="00515AD3" w:rsidRDefault="0064286A" w:rsidP="0064286A">
      <w:pPr>
        <w:pStyle w:val="NoSpacing"/>
        <w:rPr>
          <w:rFonts w:ascii="Arial" w:hAnsi="Arial" w:cs="Arial"/>
          <w:sz w:val="20"/>
          <w:szCs w:val="20"/>
        </w:rPr>
      </w:pPr>
      <w:r w:rsidRPr="00515AD3">
        <w:rPr>
          <w:rFonts w:ascii="Arial" w:hAnsi="Arial" w:cs="Arial"/>
          <w:sz w:val="20"/>
          <w:szCs w:val="20"/>
        </w:rPr>
        <w:t>INSURANCE: Please provide a public liability insurance cover note for event</w:t>
      </w:r>
      <w:r w:rsidR="001542DA">
        <w:rPr>
          <w:rFonts w:ascii="Arial" w:hAnsi="Arial" w:cs="Arial"/>
          <w:sz w:val="20"/>
          <w:szCs w:val="20"/>
        </w:rPr>
        <w:t xml:space="preserve"> (Not required if affiliated with British Ice Skating and Insurance is taken out at time of Affiliation)</w:t>
      </w:r>
      <w:r w:rsidRPr="00515AD3">
        <w:rPr>
          <w:rFonts w:ascii="Arial" w:hAnsi="Arial" w:cs="Arial"/>
          <w:sz w:val="20"/>
          <w:szCs w:val="20"/>
        </w:rPr>
        <w:t>. A permit will only be issued with the appropriate public liability cover.</w:t>
      </w:r>
    </w:p>
    <w:p w14:paraId="25C85E54" w14:textId="77777777" w:rsidR="0064286A" w:rsidRPr="00515AD3" w:rsidRDefault="0064286A" w:rsidP="0064286A">
      <w:pPr>
        <w:pStyle w:val="NoSpacing"/>
        <w:rPr>
          <w:rFonts w:ascii="Arial" w:hAnsi="Arial" w:cs="Arial"/>
          <w:sz w:val="10"/>
          <w:szCs w:val="10"/>
        </w:rPr>
      </w:pPr>
    </w:p>
    <w:p w14:paraId="12D773BE" w14:textId="77777777" w:rsidR="0064286A" w:rsidRDefault="0064286A" w:rsidP="0064286A">
      <w:pPr>
        <w:pStyle w:val="NoSpacing"/>
        <w:rPr>
          <w:rFonts w:ascii="Arial" w:hAnsi="Arial" w:cs="Arial"/>
          <w:sz w:val="20"/>
          <w:szCs w:val="20"/>
        </w:rPr>
      </w:pPr>
      <w:r w:rsidRPr="00515AD3">
        <w:rPr>
          <w:rFonts w:ascii="Arial" w:hAnsi="Arial" w:cs="Arial"/>
          <w:sz w:val="20"/>
          <w:szCs w:val="20"/>
        </w:rPr>
        <w:t>A list of all c</w:t>
      </w:r>
      <w:r>
        <w:rPr>
          <w:rFonts w:ascii="Arial" w:hAnsi="Arial" w:cs="Arial"/>
          <w:sz w:val="20"/>
          <w:szCs w:val="20"/>
        </w:rPr>
        <w:t xml:space="preserve">ompetitors </w:t>
      </w:r>
      <w:r w:rsidRPr="00515AD3">
        <w:rPr>
          <w:rFonts w:ascii="Arial" w:hAnsi="Arial" w:cs="Arial"/>
          <w:sz w:val="20"/>
          <w:szCs w:val="20"/>
        </w:rPr>
        <w:t>including membership numbers</w:t>
      </w:r>
      <w:r>
        <w:rPr>
          <w:rFonts w:ascii="Arial" w:hAnsi="Arial" w:cs="Arial"/>
          <w:sz w:val="20"/>
          <w:szCs w:val="20"/>
        </w:rPr>
        <w:t xml:space="preserve"> and helmet numbers must</w:t>
      </w:r>
      <w:r w:rsidRPr="00515AD3">
        <w:rPr>
          <w:rFonts w:ascii="Arial" w:hAnsi="Arial" w:cs="Arial"/>
          <w:sz w:val="20"/>
          <w:szCs w:val="20"/>
        </w:rPr>
        <w:t xml:space="preserve"> be supplied. </w:t>
      </w:r>
    </w:p>
    <w:p w14:paraId="6E7FEE7A" w14:textId="77777777" w:rsidR="0064286A" w:rsidRPr="00515AD3" w:rsidRDefault="0064286A" w:rsidP="0064286A">
      <w:pPr>
        <w:pStyle w:val="NoSpacing"/>
        <w:rPr>
          <w:rFonts w:ascii="Arial" w:hAnsi="Arial" w:cs="Arial"/>
          <w:sz w:val="10"/>
          <w:szCs w:val="10"/>
        </w:rPr>
      </w:pPr>
    </w:p>
    <w:p w14:paraId="3CECAFD6" w14:textId="5992E243" w:rsidR="0064286A" w:rsidRPr="00B74500" w:rsidRDefault="00276CED" w:rsidP="0064286A">
      <w:pPr>
        <w:pStyle w:val="NoSpacing"/>
        <w:rPr>
          <w:rFonts w:ascii="Arial" w:hAnsi="Arial" w:cs="Arial"/>
          <w:b/>
          <w:sz w:val="20"/>
          <w:szCs w:val="20"/>
        </w:rPr>
      </w:pPr>
      <w:r w:rsidRPr="00B74500">
        <w:rPr>
          <w:rFonts w:ascii="Arial" w:hAnsi="Arial" w:cs="Arial"/>
          <w:b/>
          <w:sz w:val="20"/>
          <w:szCs w:val="20"/>
        </w:rPr>
        <w:t>The checks on</w:t>
      </w:r>
      <w:r w:rsidR="0064286A" w:rsidRPr="00B74500">
        <w:rPr>
          <w:rFonts w:ascii="Arial" w:hAnsi="Arial" w:cs="Arial"/>
          <w:b/>
          <w:sz w:val="20"/>
          <w:szCs w:val="20"/>
        </w:rPr>
        <w:t xml:space="preserve"> membership information take</w:t>
      </w:r>
      <w:r w:rsidR="001542DA">
        <w:rPr>
          <w:rFonts w:ascii="Arial" w:hAnsi="Arial" w:cs="Arial"/>
          <w:b/>
          <w:sz w:val="20"/>
          <w:szCs w:val="20"/>
        </w:rPr>
        <w:t>s</w:t>
      </w:r>
      <w:r w:rsidR="0064286A" w:rsidRPr="00B74500">
        <w:rPr>
          <w:rFonts w:ascii="Arial" w:hAnsi="Arial" w:cs="Arial"/>
          <w:b/>
          <w:sz w:val="20"/>
          <w:szCs w:val="20"/>
        </w:rPr>
        <w:t xml:space="preserve"> considerable time and it is therefore recommended that this form is immediately submitted to BIS at the closing date </w:t>
      </w:r>
      <w:r w:rsidR="001542DA" w:rsidRPr="00B74500">
        <w:rPr>
          <w:rFonts w:ascii="Arial" w:hAnsi="Arial" w:cs="Arial"/>
          <w:b/>
          <w:sz w:val="20"/>
          <w:szCs w:val="20"/>
        </w:rPr>
        <w:t>to</w:t>
      </w:r>
      <w:r w:rsidR="0064286A" w:rsidRPr="00B74500">
        <w:rPr>
          <w:rFonts w:ascii="Arial" w:hAnsi="Arial" w:cs="Arial"/>
          <w:b/>
          <w:sz w:val="20"/>
          <w:szCs w:val="20"/>
        </w:rPr>
        <w:t xml:space="preserve"> deal with outstanding membership and </w:t>
      </w:r>
      <w:r w:rsidR="00721F9B" w:rsidRPr="00B74500">
        <w:rPr>
          <w:rFonts w:ascii="Arial" w:hAnsi="Arial" w:cs="Arial"/>
          <w:b/>
          <w:sz w:val="20"/>
          <w:szCs w:val="20"/>
        </w:rPr>
        <w:t xml:space="preserve">all </w:t>
      </w:r>
      <w:r w:rsidR="0064286A" w:rsidRPr="00B74500">
        <w:rPr>
          <w:rFonts w:ascii="Arial" w:hAnsi="Arial" w:cs="Arial"/>
          <w:b/>
          <w:sz w:val="20"/>
          <w:szCs w:val="20"/>
        </w:rPr>
        <w:t xml:space="preserve">other </w:t>
      </w:r>
      <w:r w:rsidR="00721F9B" w:rsidRPr="00B74500">
        <w:rPr>
          <w:rFonts w:ascii="Arial" w:hAnsi="Arial" w:cs="Arial"/>
          <w:b/>
          <w:sz w:val="20"/>
          <w:szCs w:val="20"/>
        </w:rPr>
        <w:t>issues</w:t>
      </w:r>
      <w:r w:rsidR="0064286A" w:rsidRPr="00B74500">
        <w:rPr>
          <w:rFonts w:ascii="Arial" w:hAnsi="Arial" w:cs="Arial"/>
          <w:b/>
          <w:sz w:val="20"/>
          <w:szCs w:val="20"/>
        </w:rPr>
        <w:t xml:space="preserve"> </w:t>
      </w:r>
      <w:r w:rsidR="001542DA">
        <w:rPr>
          <w:rFonts w:ascii="Arial" w:hAnsi="Arial" w:cs="Arial"/>
          <w:b/>
          <w:sz w:val="20"/>
          <w:szCs w:val="20"/>
        </w:rPr>
        <w:t xml:space="preserve">5 working </w:t>
      </w:r>
      <w:r w:rsidRPr="00B74500">
        <w:rPr>
          <w:rFonts w:ascii="Arial" w:hAnsi="Arial" w:cs="Arial"/>
          <w:b/>
          <w:sz w:val="20"/>
          <w:szCs w:val="20"/>
        </w:rPr>
        <w:t>days prior to</w:t>
      </w:r>
      <w:r w:rsidR="0064286A" w:rsidRPr="00B74500">
        <w:rPr>
          <w:rFonts w:ascii="Arial" w:hAnsi="Arial" w:cs="Arial"/>
          <w:b/>
          <w:sz w:val="20"/>
          <w:szCs w:val="20"/>
        </w:rPr>
        <w:t xml:space="preserve"> the Event.</w:t>
      </w:r>
    </w:p>
    <w:p w14:paraId="5F2285C6" w14:textId="77777777" w:rsidR="0064286A" w:rsidRPr="00515AD3" w:rsidRDefault="0064286A" w:rsidP="0064286A">
      <w:pPr>
        <w:pStyle w:val="NoSpacing"/>
        <w:rPr>
          <w:rFonts w:ascii="Arial" w:hAnsi="Arial" w:cs="Arial"/>
          <w:sz w:val="10"/>
          <w:szCs w:val="10"/>
        </w:rPr>
      </w:pPr>
    </w:p>
    <w:p w14:paraId="33F0A65E" w14:textId="77777777" w:rsidR="0064286A" w:rsidRPr="00515AD3" w:rsidRDefault="0064286A" w:rsidP="0064286A">
      <w:pPr>
        <w:pStyle w:val="NoSpacing"/>
        <w:rPr>
          <w:rFonts w:ascii="Arial" w:hAnsi="Arial" w:cs="Arial"/>
          <w:sz w:val="10"/>
          <w:szCs w:val="10"/>
        </w:rPr>
      </w:pPr>
    </w:p>
    <w:p w14:paraId="322B2FFA" w14:textId="77777777" w:rsidR="0064286A" w:rsidRPr="00515AD3" w:rsidRDefault="0064286A" w:rsidP="0064286A">
      <w:pPr>
        <w:pStyle w:val="NoSpacing"/>
        <w:rPr>
          <w:rFonts w:ascii="Arial" w:hAnsi="Arial" w:cs="Arial"/>
          <w:b/>
          <w:sz w:val="10"/>
          <w:szCs w:val="10"/>
        </w:rPr>
      </w:pPr>
    </w:p>
    <w:p w14:paraId="3DDC5CC4" w14:textId="2D65CA63" w:rsidR="0064286A" w:rsidRDefault="0064286A" w:rsidP="0064286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IS </w:t>
      </w:r>
      <w:r w:rsidRPr="00515AD3">
        <w:rPr>
          <w:rFonts w:ascii="Arial" w:hAnsi="Arial" w:cs="Arial"/>
          <w:sz w:val="20"/>
          <w:szCs w:val="20"/>
        </w:rPr>
        <w:t>Permit Certificate should be openly displayed throughout the Event.</w:t>
      </w:r>
    </w:p>
    <w:p w14:paraId="3511F422" w14:textId="0CCF90B9" w:rsidR="00A05129" w:rsidRDefault="00A05129" w:rsidP="0064286A">
      <w:pPr>
        <w:pStyle w:val="NoSpacing"/>
        <w:rPr>
          <w:rFonts w:ascii="Arial" w:hAnsi="Arial" w:cs="Arial"/>
          <w:sz w:val="20"/>
          <w:szCs w:val="20"/>
        </w:rPr>
      </w:pPr>
    </w:p>
    <w:p w14:paraId="11EFD0EB" w14:textId="4BF19F36" w:rsidR="00A05129" w:rsidRDefault="00A05129" w:rsidP="0064286A">
      <w:pPr>
        <w:pStyle w:val="NoSpacing"/>
        <w:rPr>
          <w:rFonts w:ascii="Arial" w:hAnsi="Arial" w:cs="Arial"/>
          <w:sz w:val="20"/>
          <w:szCs w:val="20"/>
        </w:rPr>
      </w:pPr>
      <w:r w:rsidRPr="00A05129">
        <w:rPr>
          <w:rFonts w:ascii="Arial" w:hAnsi="Arial" w:cs="Arial"/>
          <w:b/>
          <w:bCs/>
          <w:sz w:val="20"/>
          <w:szCs w:val="20"/>
          <w:u w:val="single"/>
        </w:rPr>
        <w:t>PLEASE NOTE</w:t>
      </w:r>
      <w:r>
        <w:rPr>
          <w:rFonts w:ascii="Arial" w:hAnsi="Arial" w:cs="Arial"/>
          <w:sz w:val="20"/>
          <w:szCs w:val="20"/>
        </w:rPr>
        <w:t xml:space="preserve">: The BIS Permit Certificate will become invalid should the </w:t>
      </w:r>
      <w:r w:rsidR="0020065C">
        <w:rPr>
          <w:rFonts w:ascii="Arial" w:hAnsi="Arial" w:cs="Arial"/>
          <w:sz w:val="20"/>
          <w:szCs w:val="20"/>
        </w:rPr>
        <w:t>designated</w:t>
      </w:r>
      <w:r>
        <w:rPr>
          <w:rFonts w:ascii="Arial" w:hAnsi="Arial" w:cs="Arial"/>
          <w:sz w:val="20"/>
          <w:szCs w:val="20"/>
        </w:rPr>
        <w:t xml:space="preserve"> Referee for the event not be in attendance for the duration of the event. Should the designated Referee become unavailable, the Club </w:t>
      </w:r>
      <w:r w:rsidRPr="0020065C">
        <w:rPr>
          <w:rFonts w:ascii="Arial" w:hAnsi="Arial" w:cs="Arial"/>
          <w:b/>
          <w:bCs/>
          <w:sz w:val="20"/>
          <w:szCs w:val="20"/>
          <w:u w:val="single"/>
        </w:rPr>
        <w:t>must</w:t>
      </w:r>
      <w:r>
        <w:rPr>
          <w:rFonts w:ascii="Arial" w:hAnsi="Arial" w:cs="Arial"/>
          <w:sz w:val="20"/>
          <w:szCs w:val="20"/>
        </w:rPr>
        <w:t xml:space="preserve"> contact </w:t>
      </w:r>
      <w:r w:rsidR="0020065C">
        <w:rPr>
          <w:rFonts w:ascii="Arial" w:hAnsi="Arial" w:cs="Arial"/>
          <w:sz w:val="20"/>
          <w:szCs w:val="20"/>
        </w:rPr>
        <w:t xml:space="preserve">a member of the </w:t>
      </w:r>
      <w:r>
        <w:rPr>
          <w:rFonts w:ascii="Arial" w:hAnsi="Arial" w:cs="Arial"/>
          <w:sz w:val="20"/>
          <w:szCs w:val="20"/>
        </w:rPr>
        <w:t xml:space="preserve">British </w:t>
      </w:r>
      <w:proofErr w:type="gramStart"/>
      <w:r>
        <w:rPr>
          <w:rFonts w:ascii="Arial" w:hAnsi="Arial" w:cs="Arial"/>
          <w:sz w:val="20"/>
          <w:szCs w:val="20"/>
        </w:rPr>
        <w:t>Ice Skating</w:t>
      </w:r>
      <w:proofErr w:type="gramEnd"/>
      <w:r>
        <w:rPr>
          <w:rFonts w:ascii="Arial" w:hAnsi="Arial" w:cs="Arial"/>
          <w:sz w:val="20"/>
          <w:szCs w:val="20"/>
        </w:rPr>
        <w:t xml:space="preserve"> Events Team to </w:t>
      </w:r>
      <w:r w:rsidR="0020065C">
        <w:rPr>
          <w:rFonts w:ascii="Arial" w:hAnsi="Arial" w:cs="Arial"/>
          <w:sz w:val="20"/>
          <w:szCs w:val="20"/>
        </w:rPr>
        <w:t>discuss the Club’s options for this event.</w:t>
      </w:r>
    </w:p>
    <w:p w14:paraId="0F75B68F" w14:textId="31E93A8E" w:rsidR="003A647C" w:rsidRDefault="003A647C" w:rsidP="0064286A">
      <w:pPr>
        <w:pStyle w:val="NoSpacing"/>
        <w:rPr>
          <w:rFonts w:ascii="Arial" w:hAnsi="Arial" w:cs="Arial"/>
          <w:sz w:val="20"/>
          <w:szCs w:val="20"/>
        </w:rPr>
      </w:pPr>
    </w:p>
    <w:p w14:paraId="580D2C47" w14:textId="30EF6FCC" w:rsidR="00F7522C" w:rsidRPr="00F7522C" w:rsidRDefault="003A647C" w:rsidP="003A647C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F7522C">
        <w:rPr>
          <w:rFonts w:ascii="Arial" w:hAnsi="Arial" w:cs="Arial"/>
          <w:sz w:val="20"/>
          <w:szCs w:val="20"/>
          <w:u w:val="single"/>
        </w:rPr>
        <w:t>Permit fees are £</w:t>
      </w:r>
      <w:r w:rsidRPr="00F7522C">
        <w:rPr>
          <w:rFonts w:ascii="Arial" w:hAnsi="Arial" w:cs="Arial"/>
          <w:sz w:val="20"/>
          <w:szCs w:val="20"/>
          <w:u w:val="single"/>
        </w:rPr>
        <w:t>4</w:t>
      </w:r>
      <w:r w:rsidRPr="00F7522C">
        <w:rPr>
          <w:rFonts w:ascii="Arial" w:hAnsi="Arial" w:cs="Arial"/>
          <w:sz w:val="20"/>
          <w:szCs w:val="20"/>
          <w:u w:val="single"/>
        </w:rPr>
        <w:t xml:space="preserve">0.00 per day (Inc VAT) </w:t>
      </w:r>
      <w:r w:rsidR="00F7522C">
        <w:rPr>
          <w:rFonts w:ascii="Arial" w:hAnsi="Arial" w:cs="Arial"/>
          <w:sz w:val="20"/>
          <w:szCs w:val="20"/>
          <w:u w:val="single"/>
        </w:rPr>
        <w:t>and must be submitted with this Final Permit Application Form.</w:t>
      </w:r>
    </w:p>
    <w:p w14:paraId="7EF475B4" w14:textId="03546757" w:rsidR="00F7522C" w:rsidRDefault="003A647C" w:rsidP="003A647C">
      <w:pPr>
        <w:pStyle w:val="NoSpacing"/>
        <w:rPr>
          <w:rFonts w:ascii="Arial" w:hAnsi="Arial" w:cs="Arial"/>
          <w:sz w:val="20"/>
          <w:szCs w:val="20"/>
        </w:rPr>
      </w:pPr>
      <w:r w:rsidRPr="00F7522C">
        <w:rPr>
          <w:rFonts w:ascii="Arial" w:hAnsi="Arial" w:cs="Arial"/>
          <w:sz w:val="20"/>
          <w:szCs w:val="20"/>
        </w:rPr>
        <w:t xml:space="preserve">Cheques payable to: </w:t>
      </w:r>
      <w:r w:rsidRPr="00F7522C">
        <w:rPr>
          <w:rFonts w:ascii="Arial" w:hAnsi="Arial" w:cs="Arial"/>
          <w:sz w:val="20"/>
          <w:szCs w:val="20"/>
        </w:rPr>
        <w:t xml:space="preserve">National </w:t>
      </w:r>
      <w:proofErr w:type="gramStart"/>
      <w:r w:rsidRPr="00F7522C">
        <w:rPr>
          <w:rFonts w:ascii="Arial" w:hAnsi="Arial" w:cs="Arial"/>
          <w:sz w:val="20"/>
          <w:szCs w:val="20"/>
        </w:rPr>
        <w:t>Ice Skating</w:t>
      </w:r>
      <w:proofErr w:type="gramEnd"/>
      <w:r w:rsidRPr="00F7522C">
        <w:rPr>
          <w:rFonts w:ascii="Arial" w:hAnsi="Arial" w:cs="Arial"/>
          <w:sz w:val="20"/>
          <w:szCs w:val="20"/>
        </w:rPr>
        <w:t xml:space="preserve"> Association. </w:t>
      </w:r>
    </w:p>
    <w:p w14:paraId="2D3CEF90" w14:textId="3215874D" w:rsidR="003A647C" w:rsidRPr="00F7522C" w:rsidRDefault="003A647C" w:rsidP="003A647C">
      <w:pPr>
        <w:pStyle w:val="NoSpacing"/>
        <w:rPr>
          <w:rFonts w:ascii="Arial" w:hAnsi="Arial" w:cs="Arial"/>
          <w:sz w:val="20"/>
          <w:szCs w:val="20"/>
        </w:rPr>
      </w:pPr>
      <w:r w:rsidRPr="00F7522C">
        <w:rPr>
          <w:rFonts w:ascii="Arial" w:hAnsi="Arial" w:cs="Arial"/>
          <w:sz w:val="20"/>
          <w:szCs w:val="20"/>
        </w:rPr>
        <w:t>Bank Transfers preferred</w:t>
      </w:r>
      <w:r w:rsidR="00F7522C" w:rsidRPr="00F7522C">
        <w:rPr>
          <w:rFonts w:ascii="Arial" w:hAnsi="Arial" w:cs="Arial"/>
          <w:sz w:val="20"/>
          <w:szCs w:val="20"/>
        </w:rPr>
        <w:t xml:space="preserve"> and payable to National </w:t>
      </w:r>
      <w:proofErr w:type="gramStart"/>
      <w:r w:rsidR="00F7522C" w:rsidRPr="00F7522C">
        <w:rPr>
          <w:rFonts w:ascii="Arial" w:hAnsi="Arial" w:cs="Arial"/>
          <w:sz w:val="20"/>
          <w:szCs w:val="20"/>
        </w:rPr>
        <w:t>Ice Skating</w:t>
      </w:r>
      <w:proofErr w:type="gramEnd"/>
      <w:r w:rsidR="00F7522C" w:rsidRPr="00F7522C">
        <w:rPr>
          <w:rFonts w:ascii="Arial" w:hAnsi="Arial" w:cs="Arial"/>
          <w:sz w:val="20"/>
          <w:szCs w:val="20"/>
        </w:rPr>
        <w:t xml:space="preserve"> Ass</w:t>
      </w:r>
      <w:r w:rsidR="00F7522C">
        <w:rPr>
          <w:rFonts w:ascii="Arial" w:hAnsi="Arial" w:cs="Arial"/>
          <w:sz w:val="20"/>
          <w:szCs w:val="20"/>
        </w:rPr>
        <w:t>ociation</w:t>
      </w:r>
      <w:r w:rsidR="00F7522C" w:rsidRPr="00F7522C">
        <w:rPr>
          <w:rFonts w:ascii="Arial" w:hAnsi="Arial" w:cs="Arial"/>
          <w:sz w:val="20"/>
          <w:szCs w:val="20"/>
        </w:rPr>
        <w:t>, 00690501, 12-24-81</w:t>
      </w:r>
      <w:r w:rsidR="00F7522C">
        <w:rPr>
          <w:rFonts w:ascii="Arial" w:hAnsi="Arial" w:cs="Arial"/>
          <w:sz w:val="20"/>
          <w:szCs w:val="20"/>
        </w:rPr>
        <w:t>.</w:t>
      </w:r>
    </w:p>
    <w:p w14:paraId="49DFA7F7" w14:textId="77777777" w:rsidR="0064286A" w:rsidRDefault="0064286A" w:rsidP="0064286A">
      <w:pPr>
        <w:pStyle w:val="NoSpacing"/>
        <w:rPr>
          <w:rFonts w:ascii="Arial" w:hAnsi="Arial" w:cs="Arial"/>
          <w:b/>
          <w:sz w:val="10"/>
          <w:szCs w:val="10"/>
        </w:rPr>
      </w:pPr>
    </w:p>
    <w:p w14:paraId="243B83A0" w14:textId="77777777" w:rsidR="0064286A" w:rsidRDefault="0064286A" w:rsidP="0064286A">
      <w:pPr>
        <w:pStyle w:val="NoSpacing"/>
        <w:rPr>
          <w:rFonts w:ascii="Arial" w:hAnsi="Arial" w:cs="Arial"/>
          <w:b/>
          <w:sz w:val="10"/>
          <w:szCs w:val="10"/>
        </w:rPr>
      </w:pPr>
    </w:p>
    <w:p w14:paraId="1A356340" w14:textId="77777777" w:rsidR="0064286A" w:rsidRPr="00515AD3" w:rsidRDefault="0064286A" w:rsidP="0064286A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-565" w:type="dxa"/>
        <w:tblLook w:val="04A0" w:firstRow="1" w:lastRow="0" w:firstColumn="1" w:lastColumn="0" w:noHBand="0" w:noVBand="1"/>
      </w:tblPr>
      <w:tblGrid>
        <w:gridCol w:w="2835"/>
        <w:gridCol w:w="6945"/>
        <w:gridCol w:w="1134"/>
        <w:gridCol w:w="2551"/>
      </w:tblGrid>
      <w:tr w:rsidR="00276CED" w14:paraId="251A7450" w14:textId="77777777" w:rsidTr="00F03D86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2D44BA" w14:textId="77777777" w:rsidR="00276CED" w:rsidRPr="008E1E88" w:rsidRDefault="00276CED" w:rsidP="00F03D8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1E88">
              <w:rPr>
                <w:rFonts w:ascii="Arial" w:hAnsi="Arial" w:cs="Arial"/>
                <w:b/>
                <w:sz w:val="20"/>
                <w:szCs w:val="20"/>
              </w:rPr>
              <w:t>SIGNATURE OF CLUB OFFICIAL: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24912" w14:textId="77777777" w:rsidR="00276CED" w:rsidRPr="00C45F2C" w:rsidRDefault="00276CED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A0589" w14:textId="77777777" w:rsidR="00276CED" w:rsidRPr="00C45F2C" w:rsidRDefault="00276CED" w:rsidP="00F03D8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1E8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35C58" w14:textId="77777777" w:rsidR="00276CED" w:rsidRPr="00C45F2C" w:rsidRDefault="00276CED" w:rsidP="00F03D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3859996" w14:textId="43FEBBFF" w:rsidR="0064286A" w:rsidRPr="003A647C" w:rsidRDefault="00721F9B" w:rsidP="003A647C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761FC97" wp14:editId="15240952">
                <wp:simplePos x="0" y="0"/>
                <wp:positionH relativeFrom="page">
                  <wp:posOffset>457200</wp:posOffset>
                </wp:positionH>
                <wp:positionV relativeFrom="paragraph">
                  <wp:posOffset>196215</wp:posOffset>
                </wp:positionV>
                <wp:extent cx="9144000" cy="1191260"/>
                <wp:effectExtent l="0" t="0" r="0" b="0"/>
                <wp:wrapTopAndBottom/>
                <wp:docPr id="2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191260"/>
                          <a:chOff x="718" y="308"/>
                          <a:chExt cx="10275" cy="1676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6" y="315"/>
                            <a:ext cx="10260" cy="166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6" y="315"/>
                            <a:ext cx="10260" cy="1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53" y="826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75" y="826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1503"/>
                            <a:ext cx="344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25F34" w14:textId="77777777" w:rsidR="0064286A" w:rsidRDefault="0064286A" w:rsidP="0064286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 w:rsidRPr="00057F06">
                                <w:rPr>
                                  <w:rFonts w:ascii="Arial" w:hAnsi="Arial" w:cs="Arial"/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1503"/>
                            <a:ext cx="518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B0BDB" w14:textId="77777777" w:rsidR="0064286A" w:rsidRDefault="0064286A" w:rsidP="0064286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 w:rsidRPr="00057F06">
                                <w:rPr>
                                  <w:rFonts w:ascii="Arial" w:hAnsi="Arial" w:cs="Arial"/>
                                  <w:sz w:val="20"/>
                                </w:rPr>
                                <w:t>Authorising Signature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338" y="812"/>
                            <a:ext cx="31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829B8" w14:textId="77777777" w:rsidR="0064286A" w:rsidRPr="00057F06" w:rsidRDefault="0064286A" w:rsidP="0064286A">
                              <w:pPr>
                                <w:spacing w:line="223" w:lineRule="exac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57F06">
                                <w:rPr>
                                  <w:rFonts w:ascii="Arial" w:hAnsi="Arial" w:cs="Arial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468"/>
                            <a:ext cx="3142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685C1" w14:textId="77777777" w:rsidR="0064286A" w:rsidRPr="00057F06" w:rsidRDefault="0064286A" w:rsidP="0064286A">
                              <w:pPr>
                                <w:spacing w:line="223" w:lineRule="exac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 w:rsidRPr="00057F06">
                                <w:rPr>
                                  <w:rFonts w:ascii="Arial" w:hAnsi="Arial" w:cs="Arial"/>
                                  <w:sz w:val="20"/>
                                </w:rPr>
                                <w:t>To be completed by BIS Office)</w:t>
                              </w:r>
                            </w:p>
                            <w:p w14:paraId="32C608A4" w14:textId="77777777" w:rsidR="0064286A" w:rsidRDefault="0064286A" w:rsidP="0064286A">
                              <w:pPr>
                                <w:tabs>
                                  <w:tab w:val="left" w:pos="2721"/>
                                </w:tabs>
                                <w:spacing w:before="113"/>
                                <w:rPr>
                                  <w:sz w:val="20"/>
                                </w:rPr>
                              </w:pPr>
                              <w:r w:rsidRPr="00057F06">
                                <w:rPr>
                                  <w:rFonts w:ascii="Arial" w:hAnsi="Arial" w:cs="Arial"/>
                                  <w:sz w:val="20"/>
                                </w:rPr>
                                <w:t>Permit</w:t>
                              </w:r>
                              <w:r w:rsidRPr="00057F06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057F06">
                                <w:rPr>
                                  <w:rFonts w:ascii="Arial" w:hAnsi="Arial" w:cs="Arial"/>
                                  <w:sz w:val="20"/>
                                </w:rPr>
                                <w:t>Application</w:t>
                              </w:r>
                              <w:r w:rsidRPr="00057F06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057F06">
                                <w:rPr>
                                  <w:rFonts w:ascii="Arial" w:hAnsi="Arial" w:cs="Arial"/>
                                  <w:sz w:val="20"/>
                                </w:rPr>
                                <w:t>Granted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Pr="00057F06">
                                <w:rPr>
                                  <w:rFonts w:ascii="Arial" w:hAnsi="Arial" w:cs="Arial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6pt;margin-top:15.45pt;width:10in;height:93.8pt;z-index:-251657216;mso-wrap-distance-left:0;mso-wrap-distance-right:0;mso-position-horizontal-relative:page" coordorigin="718,308" coordsize="10275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">
                <v:rect id="Rectangle 3" o:spid="_x0000_s1027" style="position:absolute;left:726;top:315;width:10260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" fillcolor="#eaeaea" stroked="f"/>
                <v:rect id="Rectangle 4" o:spid="_x0000_s1028" style="position:absolute;left:726;top:315;width:10260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rect id="Rectangle 5" o:spid="_x0000_s1029" style="position:absolute;left:4553;top:826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<v:rect id="Rectangle 6" o:spid="_x0000_s1030" style="position:absolute;left:5775;top:826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7057;top:1503;width:344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64286A" w:rsidRDefault="0064286A" w:rsidP="0064286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 w:rsidRPr="00057F06">
                          <w:rPr>
                            <w:rFonts w:ascii="Arial" w:hAnsi="Arial" w:cs="Arial"/>
                            <w:sz w:val="20"/>
                          </w:rPr>
                          <w:t>Date</w:t>
                        </w:r>
                        <w:r>
                          <w:rPr>
                            <w:sz w:val="20"/>
                          </w:rPr>
                          <w:t>…………………………………………………………………………………..</w:t>
                        </w:r>
                      </w:p>
                    </w:txbxContent>
                  </v:textbox>
                </v:shape>
                <v:shape id="Text Box 8" o:spid="_x0000_s1032" type="#_x0000_t202" style="position:absolute;left:1296;top:1503;width:518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64286A" w:rsidRDefault="0064286A" w:rsidP="0064286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 w:rsidRPr="00057F06">
                          <w:rPr>
                            <w:rFonts w:ascii="Arial" w:hAnsi="Arial" w:cs="Arial"/>
                            <w:sz w:val="20"/>
                          </w:rPr>
                          <w:t>Authorising Signature</w:t>
                        </w:r>
                        <w:r>
                          <w:rPr>
                            <w:sz w:val="20"/>
                          </w:rPr>
                          <w:t>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  <v:shape id="Text Box 9" o:spid="_x0000_s1033" type="#_x0000_t202" style="position:absolute;left:5338;top:812;width:31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64286A" w:rsidRPr="00057F06" w:rsidRDefault="0064286A" w:rsidP="0064286A">
                        <w:pPr>
                          <w:spacing w:line="223" w:lineRule="exact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57F06">
                          <w:rPr>
                            <w:rFonts w:ascii="Arial" w:hAnsi="Arial" w:cs="Arial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Text Box 10" o:spid="_x0000_s1034" type="#_x0000_t202" style="position:absolute;left:1296;top:468;width:3142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64286A" w:rsidRPr="00057F06" w:rsidRDefault="0064286A" w:rsidP="0064286A">
                        <w:pPr>
                          <w:spacing w:line="223" w:lineRule="exac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</w:t>
                        </w:r>
                        <w:r w:rsidRPr="00057F06">
                          <w:rPr>
                            <w:rFonts w:ascii="Arial" w:hAnsi="Arial" w:cs="Arial"/>
                            <w:sz w:val="20"/>
                          </w:rPr>
                          <w:t xml:space="preserve">To </w:t>
                        </w:r>
                        <w:proofErr w:type="gramStart"/>
                        <w:r w:rsidRPr="00057F06">
                          <w:rPr>
                            <w:rFonts w:ascii="Arial" w:hAnsi="Arial" w:cs="Arial"/>
                            <w:sz w:val="20"/>
                          </w:rPr>
                          <w:t>be completed</w:t>
                        </w:r>
                        <w:proofErr w:type="gramEnd"/>
                        <w:r w:rsidRPr="00057F06">
                          <w:rPr>
                            <w:rFonts w:ascii="Arial" w:hAnsi="Arial" w:cs="Arial"/>
                            <w:sz w:val="20"/>
                          </w:rPr>
                          <w:t xml:space="preserve"> by BIS Office)</w:t>
                        </w:r>
                      </w:p>
                      <w:p w:rsidR="0064286A" w:rsidRDefault="0064286A" w:rsidP="0064286A">
                        <w:pPr>
                          <w:tabs>
                            <w:tab w:val="left" w:pos="2721"/>
                          </w:tabs>
                          <w:spacing w:before="113"/>
                          <w:rPr>
                            <w:sz w:val="20"/>
                          </w:rPr>
                        </w:pPr>
                        <w:r w:rsidRPr="00057F06">
                          <w:rPr>
                            <w:rFonts w:ascii="Arial" w:hAnsi="Arial" w:cs="Arial"/>
                            <w:sz w:val="20"/>
                          </w:rPr>
                          <w:t>Permit</w:t>
                        </w:r>
                        <w:r w:rsidRPr="00057F06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r w:rsidRPr="00057F06">
                          <w:rPr>
                            <w:rFonts w:ascii="Arial" w:hAnsi="Arial" w:cs="Arial"/>
                            <w:sz w:val="20"/>
                          </w:rPr>
                          <w:t>Application</w:t>
                        </w:r>
                        <w:r w:rsidRPr="00057F06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r w:rsidRPr="00057F06">
                          <w:rPr>
                            <w:rFonts w:ascii="Arial" w:hAnsi="Arial" w:cs="Arial"/>
                            <w:sz w:val="20"/>
                          </w:rPr>
                          <w:t>Granted</w:t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Pr="00057F06">
                          <w:rPr>
                            <w:rFonts w:ascii="Arial" w:hAnsi="Arial" w:cs="Arial"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64286A" w:rsidRPr="003A647C" w:rsidSect="00B71C52">
      <w:headerReference w:type="default" r:id="rId7"/>
      <w:footerReference w:type="default" r:id="rId8"/>
      <w:pgSz w:w="15840" w:h="12240" w:orient="landscape"/>
      <w:pgMar w:top="1440" w:right="531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0586" w14:textId="77777777" w:rsidR="000155D9" w:rsidRDefault="000155D9" w:rsidP="00AF4DE3">
      <w:pPr>
        <w:spacing w:after="0" w:line="240" w:lineRule="auto"/>
      </w:pPr>
      <w:r>
        <w:separator/>
      </w:r>
    </w:p>
  </w:endnote>
  <w:endnote w:type="continuationSeparator" w:id="0">
    <w:p w14:paraId="521A4C51" w14:textId="77777777" w:rsidR="000155D9" w:rsidRDefault="000155D9" w:rsidP="00A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77B3" w14:textId="77777777" w:rsidR="00AF4DE3" w:rsidRDefault="00AF4DE3" w:rsidP="00AF4DE3">
    <w:pPr>
      <w:pStyle w:val="BodyText3"/>
      <w:ind w:left="-2235" w:firstLine="2235"/>
      <w:jc w:val="center"/>
      <w:rPr>
        <w:sz w:val="20"/>
      </w:rPr>
    </w:pPr>
    <w:r>
      <w:rPr>
        <w:sz w:val="20"/>
      </w:rPr>
      <w:t>BRITISH ICE SKATING is the trading name of the National Ice Skating Association of UK Ltd.</w:t>
    </w:r>
  </w:p>
  <w:p w14:paraId="038FEF10" w14:textId="77777777" w:rsidR="00AF4DE3" w:rsidRDefault="00AF4DE3" w:rsidP="00AF4DE3">
    <w:pPr>
      <w:pStyle w:val="BodyText3"/>
      <w:ind w:left="-2235" w:firstLine="2235"/>
      <w:jc w:val="center"/>
      <w:rPr>
        <w:sz w:val="20"/>
      </w:rPr>
    </w:pPr>
    <w:r>
      <w:rPr>
        <w:sz w:val="20"/>
      </w:rPr>
      <w:t>Associated with the National Skating Association of GB. founded 1879</w:t>
    </w:r>
  </w:p>
  <w:p w14:paraId="43D2F4E8" w14:textId="77777777" w:rsidR="00AF4DE3" w:rsidRDefault="00AF4DE3" w:rsidP="00AF4DE3">
    <w:pPr>
      <w:pStyle w:val="Heading6"/>
      <w:ind w:left="-2235" w:firstLine="2235"/>
      <w:jc w:val="center"/>
      <w:rPr>
        <w:sz w:val="20"/>
      </w:rPr>
    </w:pPr>
    <w:r>
      <w:rPr>
        <w:sz w:val="20"/>
      </w:rPr>
      <w:t>Patron HM The Queen</w:t>
    </w:r>
  </w:p>
  <w:p w14:paraId="0F0A35AF" w14:textId="77777777" w:rsidR="00AF4DE3" w:rsidRDefault="00AF4DE3" w:rsidP="00AF4DE3">
    <w:pPr>
      <w:pStyle w:val="Footer"/>
      <w:jc w:val="center"/>
      <w:rPr>
        <w:sz w:val="16"/>
      </w:rPr>
    </w:pPr>
    <w:r>
      <w:rPr>
        <w:sz w:val="16"/>
      </w:rPr>
      <w:t xml:space="preserve"> PRESIDENT; David Hartley; CEO: Michelle Draper</w:t>
    </w:r>
  </w:p>
  <w:p w14:paraId="15BA4668" w14:textId="77777777" w:rsidR="00AF4DE3" w:rsidRDefault="00721F9B" w:rsidP="00AF4DE3">
    <w:pPr>
      <w:pStyle w:val="Footer"/>
      <w:jc w:val="center"/>
      <w:rPr>
        <w:sz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BF39F6" wp14:editId="2A1F46F8">
              <wp:simplePos x="0" y="0"/>
              <wp:positionH relativeFrom="page">
                <wp:align>left</wp:align>
              </wp:positionH>
              <wp:positionV relativeFrom="paragraph">
                <wp:posOffset>135890</wp:posOffset>
              </wp:positionV>
              <wp:extent cx="9891395" cy="533400"/>
              <wp:effectExtent l="19050" t="57150" r="14605" b="19050"/>
              <wp:wrapNone/>
              <wp:docPr id="1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891395" cy="533400"/>
                        <a:chOff x="0" y="0"/>
                        <a:chExt cx="7960995" cy="533400"/>
                      </a:xfrm>
                    </wpg:grpSpPr>
                    <wps:wsp>
                      <wps:cNvPr id="20" name="Freeform: Shape 2"/>
                      <wps:cNvSpPr/>
                      <wps:spPr>
                        <a:xfrm>
                          <a:off x="0" y="0"/>
                          <a:ext cx="7951470" cy="438150"/>
                        </a:xfrm>
                        <a:custGeom>
                          <a:avLst/>
                          <a:gdLst>
                            <a:gd name="connsiteX0" fmla="*/ 0 w 7951907"/>
                            <a:gd name="connsiteY0" fmla="*/ 2459 h 438774"/>
                            <a:gd name="connsiteX1" fmla="*/ 3238500 w 7951907"/>
                            <a:gd name="connsiteY1" fmla="*/ 59609 h 438774"/>
                            <a:gd name="connsiteX2" fmla="*/ 7543800 w 7951907"/>
                            <a:gd name="connsiteY2" fmla="*/ 402509 h 438774"/>
                            <a:gd name="connsiteX3" fmla="*/ 7524750 w 7951907"/>
                            <a:gd name="connsiteY3" fmla="*/ 412034 h 438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51907" h="438774">
                              <a:moveTo>
                                <a:pt x="0" y="2459"/>
                              </a:moveTo>
                              <a:cubicBezTo>
                                <a:pt x="990600" y="-2304"/>
                                <a:pt x="1981200" y="-7066"/>
                                <a:pt x="3238500" y="59609"/>
                              </a:cubicBezTo>
                              <a:cubicBezTo>
                                <a:pt x="4495800" y="126284"/>
                                <a:pt x="6829425" y="343771"/>
                                <a:pt x="7543800" y="402509"/>
                              </a:cubicBezTo>
                              <a:cubicBezTo>
                                <a:pt x="8258175" y="461247"/>
                                <a:pt x="7891462" y="436640"/>
                                <a:pt x="7524750" y="412034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4"/>
                      <wps:cNvSpPr/>
                      <wps:spPr>
                        <a:xfrm>
                          <a:off x="9525" y="95250"/>
                          <a:ext cx="7951470" cy="438150"/>
                        </a:xfrm>
                        <a:custGeom>
                          <a:avLst/>
                          <a:gdLst>
                            <a:gd name="connsiteX0" fmla="*/ 0 w 7951907"/>
                            <a:gd name="connsiteY0" fmla="*/ 2459 h 438774"/>
                            <a:gd name="connsiteX1" fmla="*/ 3238500 w 7951907"/>
                            <a:gd name="connsiteY1" fmla="*/ 59609 h 438774"/>
                            <a:gd name="connsiteX2" fmla="*/ 7543800 w 7951907"/>
                            <a:gd name="connsiteY2" fmla="*/ 402509 h 438774"/>
                            <a:gd name="connsiteX3" fmla="*/ 7524750 w 7951907"/>
                            <a:gd name="connsiteY3" fmla="*/ 412034 h 438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51907" h="438774">
                              <a:moveTo>
                                <a:pt x="0" y="2459"/>
                              </a:moveTo>
                              <a:cubicBezTo>
                                <a:pt x="990600" y="-2304"/>
                                <a:pt x="1981200" y="-7066"/>
                                <a:pt x="3238500" y="59609"/>
                              </a:cubicBezTo>
                              <a:cubicBezTo>
                                <a:pt x="4495800" y="126284"/>
                                <a:pt x="6829425" y="343771"/>
                                <a:pt x="7543800" y="402509"/>
                              </a:cubicBezTo>
                              <a:cubicBezTo>
                                <a:pt x="8258175" y="461247"/>
                                <a:pt x="7891462" y="436640"/>
                                <a:pt x="7524750" y="412034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A2FDBE" id="Group 1" o:spid="_x0000_s1026" style="position:absolute;margin-left:0;margin-top:10.7pt;width:778.85pt;height:42pt;z-index:251663360;mso-position-horizontal:left;mso-position-horizontal-relative:page" coordsize="7960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">
              <v:shape id="Freeform: Shape 2" o:spid="_x0000_s1027" style="position:absolute;width:79514;height:4381;visibility:visible;mso-wrap-style:square;v-text-anchor:middle" coordsize="7951907,43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" path="m,2459c990600,-2304,1981200,-7066,3238500,59609v1257300,66675,3590925,284162,4305300,342900c8258175,461247,7891462,436640,7524750,412034e" filled="f" strokecolor="#243f60 [1604]" strokeweight="6pt">
                <v:path arrowok="t" o:connecttype="custom" o:connectlocs="0,2456;3238322,59524;7543385,401937;7524336,411448" o:connectangles="0,0,0,0"/>
              </v:shape>
              <v:shape id="Freeform: Shape 4" o:spid="_x0000_s1028" style="position:absolute;left:95;top:952;width:79514;height:4382;visibility:visible;mso-wrap-style:square;v-text-anchor:middle" coordsize="7951907,43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" path="m,2459c990600,-2304,1981200,-7066,3238500,59609v1257300,66675,3590925,284162,4305300,342900c8258175,461247,7891462,436640,7524750,412034e" filled="f" strokecolor="red" strokeweight="6pt">
                <v:path arrowok="t" o:connecttype="custom" o:connectlocs="0,2456;3238322,59524;7543385,401937;7524336,411448" o:connectangles="0,0,0,0"/>
              </v:shape>
              <w10:wrap anchorx="page"/>
            </v:group>
          </w:pict>
        </mc:Fallback>
      </mc:AlternateContent>
    </w:r>
    <w:r w:rsidR="00AF4DE3">
      <w:rPr>
        <w:sz w:val="16"/>
      </w:rPr>
      <w:t>Registered Number 2677064 England and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47D0" w14:textId="77777777" w:rsidR="000155D9" w:rsidRDefault="000155D9" w:rsidP="00AF4DE3">
      <w:pPr>
        <w:spacing w:after="0" w:line="240" w:lineRule="auto"/>
      </w:pPr>
      <w:r>
        <w:separator/>
      </w:r>
    </w:p>
  </w:footnote>
  <w:footnote w:type="continuationSeparator" w:id="0">
    <w:p w14:paraId="3541642D" w14:textId="77777777" w:rsidR="000155D9" w:rsidRDefault="000155D9" w:rsidP="00A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3E3B" w14:textId="77777777" w:rsidR="00276CED" w:rsidRPr="005F698A" w:rsidRDefault="00276CED" w:rsidP="00276CED">
    <w:pPr>
      <w:pStyle w:val="Header"/>
      <w:rPr>
        <w:rFonts w:cs="Arial"/>
        <w:b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7631BC0" wp14:editId="302C8D50">
          <wp:simplePos x="0" y="0"/>
          <wp:positionH relativeFrom="margin">
            <wp:posOffset>6766560</wp:posOffset>
          </wp:positionH>
          <wp:positionV relativeFrom="margin">
            <wp:posOffset>-692785</wp:posOffset>
          </wp:positionV>
          <wp:extent cx="2377440" cy="556260"/>
          <wp:effectExtent l="1905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3835F394" wp14:editId="08CE537B">
          <wp:simplePos x="0" y="0"/>
          <wp:positionH relativeFrom="margin">
            <wp:posOffset>-762000</wp:posOffset>
          </wp:positionH>
          <wp:positionV relativeFrom="paragraph">
            <wp:posOffset>-456945</wp:posOffset>
          </wp:positionV>
          <wp:extent cx="1926394" cy="1120140"/>
          <wp:effectExtent l="0" t="0" r="0" b="0"/>
          <wp:wrapNone/>
          <wp:docPr id="4" name="Picture 4" descr="BIS-Full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S-Full-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394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6E653992" wp14:editId="3C5E9677">
          <wp:simplePos x="0" y="0"/>
          <wp:positionH relativeFrom="margin">
            <wp:posOffset>4331970</wp:posOffset>
          </wp:positionH>
          <wp:positionV relativeFrom="topMargin">
            <wp:posOffset>337185</wp:posOffset>
          </wp:positionV>
          <wp:extent cx="2396490" cy="502920"/>
          <wp:effectExtent l="0" t="0" r="381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</w:rPr>
      <w:tab/>
    </w:r>
    <w:r w:rsidRPr="005F698A">
      <w:rPr>
        <w:rFonts w:cs="Arial"/>
        <w:b/>
        <w:sz w:val="18"/>
        <w:szCs w:val="18"/>
      </w:rPr>
      <w:t>English Institute of Sport, Coleridge Road. Sheffield S9 5DA</w:t>
    </w:r>
  </w:p>
  <w:p w14:paraId="4E7A2B0F" w14:textId="77777777" w:rsidR="00276CED" w:rsidRPr="005F698A" w:rsidRDefault="00276CED" w:rsidP="00276CED">
    <w:pPr>
      <w:pStyle w:val="Header"/>
      <w:tabs>
        <w:tab w:val="left" w:pos="2080"/>
      </w:tabs>
      <w:rPr>
        <w:rFonts w:cs="Arial"/>
        <w:b/>
        <w:sz w:val="18"/>
        <w:szCs w:val="18"/>
      </w:rPr>
    </w:pPr>
    <w:r w:rsidRPr="005F698A"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</w:r>
    <w:r w:rsidRPr="005F698A">
      <w:rPr>
        <w:rFonts w:cs="Arial"/>
        <w:b/>
        <w:sz w:val="18"/>
        <w:szCs w:val="18"/>
      </w:rPr>
      <w:t xml:space="preserve">T:0115 9888060 – F:0115 9474780 </w:t>
    </w:r>
  </w:p>
  <w:p w14:paraId="3FD2BF2F" w14:textId="77777777" w:rsidR="00276CED" w:rsidRPr="005F698A" w:rsidRDefault="00276CED" w:rsidP="00276CED">
    <w:pPr>
      <w:pStyle w:val="Header"/>
      <w:rPr>
        <w:rFonts w:cs="Arial"/>
        <w:b/>
        <w:sz w:val="18"/>
        <w:szCs w:val="18"/>
      </w:rPr>
    </w:pPr>
    <w:r w:rsidRPr="005F698A">
      <w:rPr>
        <w:b/>
        <w:sz w:val="18"/>
        <w:szCs w:val="18"/>
      </w:rPr>
      <w:tab/>
    </w:r>
    <w:hyperlink r:id="rId4" w:history="1">
      <w:r w:rsidRPr="005F698A">
        <w:rPr>
          <w:rStyle w:val="Hyperlink"/>
          <w:rFonts w:cs="Arial"/>
          <w:b/>
          <w:sz w:val="18"/>
          <w:szCs w:val="18"/>
        </w:rPr>
        <w:t>info@iceskating.org.uk</w:t>
      </w:r>
    </w:hyperlink>
    <w:r w:rsidRPr="005F698A">
      <w:rPr>
        <w:rFonts w:cs="Arial"/>
        <w:b/>
        <w:sz w:val="18"/>
        <w:szCs w:val="18"/>
      </w:rPr>
      <w:t xml:space="preserve">    </w:t>
    </w:r>
    <w:hyperlink r:id="rId5" w:history="1">
      <w:r w:rsidRPr="005F698A">
        <w:rPr>
          <w:rStyle w:val="Hyperlink"/>
          <w:rFonts w:cs="Arial"/>
          <w:b/>
          <w:sz w:val="18"/>
          <w:szCs w:val="18"/>
        </w:rPr>
        <w:t>www.iceskating.org.uk</w:t>
      </w:r>
    </w:hyperlink>
    <w:r w:rsidRPr="005F698A">
      <w:rPr>
        <w:rFonts w:cs="Arial"/>
        <w:b/>
        <w:sz w:val="18"/>
        <w:szCs w:val="18"/>
      </w:rPr>
      <w:t xml:space="preserve"> </w:t>
    </w:r>
  </w:p>
  <w:p w14:paraId="12FD34A9" w14:textId="77777777" w:rsidR="00AF4DE3" w:rsidRDefault="00AF4DE3" w:rsidP="00276CED">
    <w:pPr>
      <w:pStyle w:val="Header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E3"/>
    <w:rsid w:val="000155D9"/>
    <w:rsid w:val="000407E9"/>
    <w:rsid w:val="001542DA"/>
    <w:rsid w:val="001B4356"/>
    <w:rsid w:val="001E0625"/>
    <w:rsid w:val="0020065C"/>
    <w:rsid w:val="00276CED"/>
    <w:rsid w:val="003A647C"/>
    <w:rsid w:val="00545D07"/>
    <w:rsid w:val="0064286A"/>
    <w:rsid w:val="006F1040"/>
    <w:rsid w:val="00721F9B"/>
    <w:rsid w:val="008E1E88"/>
    <w:rsid w:val="008E4402"/>
    <w:rsid w:val="00A0277A"/>
    <w:rsid w:val="00A05129"/>
    <w:rsid w:val="00A715CB"/>
    <w:rsid w:val="00AF4DE3"/>
    <w:rsid w:val="00B71C52"/>
    <w:rsid w:val="00B74500"/>
    <w:rsid w:val="00C422A3"/>
    <w:rsid w:val="00C45F2C"/>
    <w:rsid w:val="00E94C7C"/>
    <w:rsid w:val="00F40230"/>
    <w:rsid w:val="00F7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CE482B"/>
  <w15:docId w15:val="{774296F9-E5DB-4292-B1FE-E3C3C3FE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7C"/>
  </w:style>
  <w:style w:type="paragraph" w:styleId="Heading6">
    <w:name w:val="heading 6"/>
    <w:basedOn w:val="Normal"/>
    <w:next w:val="Normal"/>
    <w:link w:val="Heading6Char"/>
    <w:qFormat/>
    <w:rsid w:val="00AF4DE3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4DE3"/>
  </w:style>
  <w:style w:type="paragraph" w:styleId="Footer">
    <w:name w:val="footer"/>
    <w:basedOn w:val="Normal"/>
    <w:link w:val="FooterChar"/>
    <w:unhideWhenUsed/>
    <w:rsid w:val="00AF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DE3"/>
  </w:style>
  <w:style w:type="paragraph" w:styleId="BalloonText">
    <w:name w:val="Balloon Text"/>
    <w:basedOn w:val="Normal"/>
    <w:link w:val="BalloonTextChar"/>
    <w:uiPriority w:val="99"/>
    <w:semiHidden/>
    <w:unhideWhenUsed/>
    <w:rsid w:val="00AF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E3"/>
    <w:rPr>
      <w:rFonts w:ascii="Tahoma" w:hAnsi="Tahoma" w:cs="Tahoma"/>
      <w:sz w:val="16"/>
      <w:szCs w:val="16"/>
    </w:rPr>
  </w:style>
  <w:style w:type="character" w:styleId="Hyperlink">
    <w:name w:val="Hyperlink"/>
    <w:rsid w:val="00AF4DE3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AF4DE3"/>
    <w:rPr>
      <w:rFonts w:ascii="Arial" w:eastAsia="Times New Roman" w:hAnsi="Arial" w:cs="Times New Roman"/>
      <w:b/>
      <w:sz w:val="18"/>
      <w:szCs w:val="20"/>
      <w:lang w:val="en-GB"/>
    </w:rPr>
  </w:style>
  <w:style w:type="paragraph" w:styleId="BodyText3">
    <w:name w:val="Body Text 3"/>
    <w:basedOn w:val="Normal"/>
    <w:link w:val="BodyText3Char"/>
    <w:rsid w:val="00AF4DE3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AF4DE3"/>
    <w:rPr>
      <w:rFonts w:ascii="Arial" w:eastAsia="Times New Roman" w:hAnsi="Arial" w:cs="Times New Roman"/>
      <w:b/>
      <w:szCs w:val="20"/>
      <w:lang w:val="en-GB"/>
    </w:rPr>
  </w:style>
  <w:style w:type="table" w:styleId="TableGrid">
    <w:name w:val="Table Grid"/>
    <w:basedOn w:val="TableNormal"/>
    <w:uiPriority w:val="39"/>
    <w:rsid w:val="00B71C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86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ceskating.org.uk" TargetMode="External"/><Relationship Id="rId4" Type="http://schemas.openxmlformats.org/officeDocument/2006/relationships/hyperlink" Target="mailto:info@iceskati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B365-9370-46F1-B5DA-6FA43585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orton</dc:creator>
  <cp:lastModifiedBy>Becky Mayo</cp:lastModifiedBy>
  <cp:revision>8</cp:revision>
  <dcterms:created xsi:type="dcterms:W3CDTF">2020-07-18T15:34:00Z</dcterms:created>
  <dcterms:modified xsi:type="dcterms:W3CDTF">2022-01-20T18:36:00Z</dcterms:modified>
</cp:coreProperties>
</file>